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2129" w14:textId="77777777" w:rsidR="00FF2A6A" w:rsidRDefault="00FF2A6A" w:rsidP="00FF2A6A">
      <w:r w:rsidRPr="00FF2A6A">
        <w:rPr>
          <w:b/>
        </w:rPr>
        <w:t>ORGANIZATION:</w:t>
      </w:r>
      <w:r>
        <w:t xml:space="preserve"> </w:t>
      </w:r>
      <w:r>
        <w:tab/>
      </w:r>
      <w:r>
        <w:tab/>
      </w:r>
      <w:r>
        <w:tab/>
      </w:r>
      <w:sdt>
        <w:sdtPr>
          <w:id w:val="-1280184461"/>
          <w:placeholder>
            <w:docPart w:val="C649B9C2A537412D8D1389FAEF19563F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590EE3C1" w14:textId="77777777" w:rsidR="00FF2A6A" w:rsidRDefault="00FF2A6A" w:rsidP="00FF2A6A">
      <w:r w:rsidRPr="00FF2A6A">
        <w:rPr>
          <w:b/>
        </w:rPr>
        <w:t>YOUR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824517971"/>
          <w:placeholder>
            <w:docPart w:val="47C81A32B7424CDD8F38B9289153FA35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2B44565B" w14:textId="77777777" w:rsidR="00FF2A6A" w:rsidRDefault="00FF2A6A" w:rsidP="00FF2A6A">
      <w:r w:rsidRPr="00FF2A6A">
        <w:rPr>
          <w:b/>
        </w:rPr>
        <w:t>FEDERAL ID NUMBER (FEIN):</w:t>
      </w:r>
      <w:r>
        <w:rPr>
          <w:b/>
        </w:rPr>
        <w:tab/>
      </w:r>
      <w:r>
        <w:rPr>
          <w:b/>
        </w:rPr>
        <w:tab/>
      </w:r>
      <w:sdt>
        <w:sdtPr>
          <w:id w:val="732815248"/>
          <w:placeholder>
            <w:docPart w:val="DC6E2F19C7D544E6946453EA5BAC7282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77B1A278" w14:textId="77777777" w:rsidR="00FF2A6A" w:rsidRDefault="00FF2A6A" w:rsidP="00FF2A6A">
      <w:pPr>
        <w:rPr>
          <w:b/>
        </w:rPr>
      </w:pPr>
    </w:p>
    <w:p w14:paraId="74B2C562" w14:textId="77777777" w:rsidR="00FF2A6A" w:rsidRDefault="00FF2A6A" w:rsidP="00FF2A6A">
      <w:pPr>
        <w:rPr>
          <w:b/>
        </w:rPr>
      </w:pPr>
      <w:r w:rsidRPr="00FF2A6A">
        <w:rPr>
          <w:b/>
        </w:rPr>
        <w:t xml:space="preserve">Are you </w:t>
      </w:r>
      <w:proofErr w:type="gramStart"/>
      <w:r w:rsidRPr="00FF2A6A">
        <w:rPr>
          <w:b/>
        </w:rPr>
        <w:t>for</w:t>
      </w:r>
      <w:proofErr w:type="gramEnd"/>
      <w:r w:rsidRPr="00FF2A6A">
        <w:rPr>
          <w:b/>
        </w:rPr>
        <w:t xml:space="preserve"> profit or not for profit organization?</w:t>
      </w:r>
      <w:r w:rsidRPr="00FF2A6A">
        <w:rPr>
          <w:b/>
        </w:rPr>
        <w:tab/>
      </w:r>
      <w:sdt>
        <w:sdtPr>
          <w:rPr>
            <w:b/>
          </w:rPr>
          <w:id w:val="1007718452"/>
          <w:placeholder>
            <w:docPart w:val="49CF3A15BA0A447A80DAB570D792D8AD"/>
          </w:placeholder>
          <w:showingPlcHdr/>
          <w:dropDownList>
            <w:listItem w:value="Choose an item."/>
            <w:listItem w:displayText="For-Profit" w:value="For-Profit"/>
            <w:listItem w:displayText="Not-For-Profit" w:value="Not-For-Profit"/>
          </w:dropDownList>
        </w:sdtPr>
        <w:sdtEndPr/>
        <w:sdtContent>
          <w:r w:rsidRPr="000E14AE">
            <w:rPr>
              <w:rStyle w:val="PlaceholderText"/>
            </w:rPr>
            <w:t>Choose an item.</w:t>
          </w:r>
        </w:sdtContent>
      </w:sdt>
    </w:p>
    <w:p w14:paraId="094B411B" w14:textId="77777777" w:rsidR="00FF2A6A" w:rsidRDefault="00FF2A6A" w:rsidP="00FF2A6A">
      <w:pPr>
        <w:spacing w:after="0" w:line="240" w:lineRule="auto"/>
        <w:rPr>
          <w:b/>
        </w:rPr>
      </w:pPr>
      <w:r>
        <w:rPr>
          <w:b/>
        </w:rPr>
        <w:t>Are you a 501c(3) tax-exempt organization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724106589"/>
          <w:placeholder>
            <w:docPart w:val="54DCCD27223E4E8EA28832003FA4B78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E14AE">
            <w:rPr>
              <w:rStyle w:val="PlaceholderText"/>
            </w:rPr>
            <w:t>Choose an item.</w:t>
          </w:r>
        </w:sdtContent>
      </w:sdt>
    </w:p>
    <w:p w14:paraId="270D7011" w14:textId="77777777" w:rsidR="00FF2A6A" w:rsidRPr="00FF2A6A" w:rsidRDefault="00FF2A6A" w:rsidP="00FF2A6A">
      <w:pPr>
        <w:spacing w:after="0" w:line="240" w:lineRule="auto"/>
        <w:rPr>
          <w:b/>
          <w:i/>
        </w:rPr>
      </w:pPr>
      <w:r w:rsidRPr="00FF2A6A">
        <w:rPr>
          <w:b/>
          <w:i/>
        </w:rPr>
        <w:t>*If yes, please include the 501c(3) tax-exempt letter with your application.</w:t>
      </w:r>
    </w:p>
    <w:p w14:paraId="49910C0D" w14:textId="77777777" w:rsidR="00FF2A6A" w:rsidRDefault="00FF2A6A" w:rsidP="00FF2A6A">
      <w:pPr>
        <w:spacing w:after="0" w:line="240" w:lineRule="auto"/>
        <w:rPr>
          <w:b/>
        </w:rPr>
      </w:pPr>
    </w:p>
    <w:p w14:paraId="5C881A53" w14:textId="77777777" w:rsidR="00FF2A6A" w:rsidRDefault="00FF2A6A" w:rsidP="00FF2A6A">
      <w:pPr>
        <w:spacing w:after="0" w:line="240" w:lineRule="auto"/>
      </w:pPr>
      <w:r>
        <w:rPr>
          <w:b/>
        </w:rPr>
        <w:t>Project Title:</w:t>
      </w:r>
      <w:r>
        <w:rPr>
          <w:b/>
        </w:rPr>
        <w:tab/>
      </w:r>
      <w:sdt>
        <w:sdtPr>
          <w:id w:val="1717161320"/>
          <w:placeholder>
            <w:docPart w:val="29E449501F8F400E8F45344B0DF7A818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6C66C68E" w14:textId="77777777" w:rsidR="00FF2A6A" w:rsidRDefault="00FF2A6A" w:rsidP="00FF2A6A">
      <w:pPr>
        <w:spacing w:after="0" w:line="240" w:lineRule="auto"/>
      </w:pPr>
    </w:p>
    <w:p w14:paraId="3DDC1EB6" w14:textId="77777777" w:rsidR="00FF2A6A" w:rsidRDefault="00FF2A6A" w:rsidP="00FF2A6A">
      <w:pPr>
        <w:spacing w:after="0" w:line="240" w:lineRule="auto"/>
        <w:rPr>
          <w:b/>
        </w:rPr>
      </w:pPr>
      <w:r w:rsidRPr="00FF2A6A">
        <w:rPr>
          <w:b/>
        </w:rPr>
        <w:t>Is this a new Project:</w:t>
      </w:r>
      <w:r>
        <w:tab/>
      </w:r>
      <w:sdt>
        <w:sdtPr>
          <w:rPr>
            <w:b/>
          </w:rPr>
          <w:id w:val="-577445263"/>
          <w:placeholder>
            <w:docPart w:val="C3954FF469D34220A4C63383FE5CBF1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E14AE">
            <w:rPr>
              <w:rStyle w:val="PlaceholderText"/>
            </w:rPr>
            <w:t>Choose an item.</w:t>
          </w:r>
        </w:sdtContent>
      </w:sdt>
    </w:p>
    <w:p w14:paraId="4092FFF6" w14:textId="77777777" w:rsidR="00FF2A6A" w:rsidRDefault="00FF2A6A" w:rsidP="00FF2A6A">
      <w:pPr>
        <w:spacing w:after="0" w:line="240" w:lineRule="auto"/>
        <w:rPr>
          <w:b/>
        </w:rPr>
      </w:pPr>
    </w:p>
    <w:p w14:paraId="62726405" w14:textId="77777777" w:rsidR="00FF2A6A" w:rsidRDefault="008D64CA" w:rsidP="00FF2A6A">
      <w:pPr>
        <w:spacing w:after="0" w:line="240" w:lineRule="auto"/>
        <w:rPr>
          <w:b/>
        </w:rPr>
      </w:pPr>
      <w:r>
        <w:rPr>
          <w:b/>
        </w:rPr>
        <w:t>Is this an enhancement/expansion/continuation of a project?</w:t>
      </w:r>
      <w:r>
        <w:rPr>
          <w:b/>
        </w:rPr>
        <w:tab/>
      </w:r>
      <w:sdt>
        <w:sdtPr>
          <w:rPr>
            <w:b/>
          </w:rPr>
          <w:id w:val="-793678531"/>
          <w:placeholder>
            <w:docPart w:val="5660A747DC234C7AB269CBC9A5A10B5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E14AE">
            <w:rPr>
              <w:rStyle w:val="PlaceholderText"/>
            </w:rPr>
            <w:t>Choose an item.</w:t>
          </w:r>
        </w:sdtContent>
      </w:sdt>
    </w:p>
    <w:p w14:paraId="597403FC" w14:textId="77777777" w:rsidR="008D64CA" w:rsidRDefault="008D64CA" w:rsidP="00FF2A6A">
      <w:pPr>
        <w:spacing w:after="0" w:line="240" w:lineRule="auto"/>
        <w:rPr>
          <w:b/>
        </w:rPr>
      </w:pPr>
    </w:p>
    <w:p w14:paraId="52C9B12A" w14:textId="77777777" w:rsidR="008D64CA" w:rsidRDefault="008D64CA" w:rsidP="00FF2A6A">
      <w:pPr>
        <w:spacing w:after="0" w:line="240" w:lineRule="auto"/>
      </w:pPr>
      <w:r>
        <w:rPr>
          <w:b/>
        </w:rPr>
        <w:t>Amount Requested:</w:t>
      </w:r>
      <w:r>
        <w:rPr>
          <w:b/>
        </w:rPr>
        <w:tab/>
      </w:r>
      <w:sdt>
        <w:sdtPr>
          <w:id w:val="-1200555933"/>
          <w:placeholder>
            <w:docPart w:val="242FFBD42E5A47A2B090CE82170892FA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1E9E7133" w14:textId="77777777" w:rsidR="008D64CA" w:rsidRDefault="008D64CA" w:rsidP="00FF2A6A">
      <w:pPr>
        <w:spacing w:after="0" w:line="240" w:lineRule="auto"/>
      </w:pPr>
    </w:p>
    <w:p w14:paraId="3F697C4E" w14:textId="77777777" w:rsidR="008D64CA" w:rsidRDefault="008D64CA" w:rsidP="00FF2A6A">
      <w:pPr>
        <w:spacing w:after="0" w:line="240" w:lineRule="auto"/>
      </w:pPr>
      <w:r w:rsidRPr="008D64CA">
        <w:rPr>
          <w:b/>
        </w:rPr>
        <w:t>Total Cost of the Project:</w:t>
      </w:r>
      <w:r>
        <w:tab/>
      </w:r>
      <w:sdt>
        <w:sdtPr>
          <w:id w:val="-2091300596"/>
          <w:placeholder>
            <w:docPart w:val="79BC95BB982244F28211FAA6AB9100F6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4CD2A0D0" w14:textId="77777777" w:rsidR="008D64CA" w:rsidRDefault="008D64CA" w:rsidP="00FF2A6A">
      <w:pPr>
        <w:spacing w:after="0" w:line="240" w:lineRule="auto"/>
      </w:pPr>
    </w:p>
    <w:p w14:paraId="47703BA8" w14:textId="77777777" w:rsidR="008D64CA" w:rsidRDefault="008D64CA" w:rsidP="00FF2A6A">
      <w:pPr>
        <w:spacing w:after="0" w:line="240" w:lineRule="auto"/>
        <w:rPr>
          <w:b/>
        </w:rPr>
      </w:pPr>
    </w:p>
    <w:p w14:paraId="37AD6BAE" w14:textId="77777777" w:rsidR="008D64CA" w:rsidRPr="008D64CA" w:rsidRDefault="008D64CA" w:rsidP="00FF2A6A">
      <w:pPr>
        <w:spacing w:after="0" w:line="240" w:lineRule="auto"/>
        <w:rPr>
          <w:b/>
        </w:rPr>
      </w:pPr>
      <w:r w:rsidRPr="008D64CA">
        <w:rPr>
          <w:b/>
        </w:rPr>
        <w:t>Describe the project in 25 words or less:</w:t>
      </w:r>
    </w:p>
    <w:p w14:paraId="1308CF46" w14:textId="77777777" w:rsidR="008D64CA" w:rsidRDefault="008D64CA" w:rsidP="00FF2A6A">
      <w:pPr>
        <w:spacing w:after="0" w:line="240" w:lineRule="auto"/>
      </w:pPr>
    </w:p>
    <w:p w14:paraId="54047AD5" w14:textId="77777777" w:rsidR="008D64CA" w:rsidRDefault="008F67B7" w:rsidP="00FF2A6A">
      <w:pPr>
        <w:spacing w:after="0" w:line="240" w:lineRule="auto"/>
      </w:pPr>
      <w:sdt>
        <w:sdtPr>
          <w:id w:val="-1789502404"/>
          <w:placeholder>
            <w:docPart w:val="F58A924060054188BC6FB45E8B3CE38F"/>
          </w:placeholder>
          <w:showingPlcHdr/>
          <w15:color w:val="000000"/>
          <w:text w:multiLine="1"/>
        </w:sdtPr>
        <w:sdtEndPr/>
        <w:sdtContent>
          <w:r w:rsidR="008D64CA" w:rsidRPr="000E14AE">
            <w:rPr>
              <w:rStyle w:val="PlaceholderText"/>
            </w:rPr>
            <w:t>Click or tap here to enter text</w:t>
          </w:r>
          <w:r w:rsidR="008D64CA">
            <w:rPr>
              <w:rStyle w:val="PlaceholderText"/>
            </w:rPr>
            <w:t>.</w:t>
          </w:r>
        </w:sdtContent>
      </w:sdt>
    </w:p>
    <w:p w14:paraId="4AE92561" w14:textId="77777777" w:rsidR="008D64CA" w:rsidRDefault="008D64CA" w:rsidP="00FF2A6A">
      <w:pPr>
        <w:spacing w:after="0" w:line="240" w:lineRule="auto"/>
      </w:pPr>
    </w:p>
    <w:p w14:paraId="6D4BD892" w14:textId="77777777" w:rsidR="008D64CA" w:rsidRPr="008D64CA" w:rsidRDefault="008D64CA" w:rsidP="00FF2A6A">
      <w:pPr>
        <w:spacing w:after="0" w:line="240" w:lineRule="auto"/>
        <w:rPr>
          <w:b/>
        </w:rPr>
      </w:pPr>
      <w:r w:rsidRPr="008D64CA">
        <w:rPr>
          <w:b/>
        </w:rPr>
        <w:t>Organization Mission Statement:</w:t>
      </w:r>
    </w:p>
    <w:p w14:paraId="11C04D2E" w14:textId="77777777" w:rsidR="008D64CA" w:rsidRDefault="008D64CA" w:rsidP="00FF2A6A">
      <w:pPr>
        <w:spacing w:after="0" w:line="240" w:lineRule="auto"/>
      </w:pPr>
    </w:p>
    <w:p w14:paraId="195DA62B" w14:textId="77777777" w:rsidR="008D64CA" w:rsidRDefault="008F67B7" w:rsidP="00FF2A6A">
      <w:pPr>
        <w:spacing w:after="0" w:line="240" w:lineRule="auto"/>
      </w:pPr>
      <w:sdt>
        <w:sdtPr>
          <w:id w:val="-234242086"/>
          <w:placeholder>
            <w:docPart w:val="D6F7901D2BC141D5A64A7931628459B0"/>
          </w:placeholder>
          <w:showingPlcHdr/>
          <w15:color w:val="000000"/>
          <w:text w:multiLine="1"/>
        </w:sdtPr>
        <w:sdtEndPr/>
        <w:sdtContent>
          <w:r w:rsidR="008D64CA" w:rsidRPr="000E14AE">
            <w:rPr>
              <w:rStyle w:val="PlaceholderText"/>
            </w:rPr>
            <w:t>Click or tap here to enter text</w:t>
          </w:r>
          <w:r w:rsidR="008D64CA">
            <w:rPr>
              <w:rStyle w:val="PlaceholderText"/>
            </w:rPr>
            <w:t>.</w:t>
          </w:r>
        </w:sdtContent>
      </w:sdt>
    </w:p>
    <w:p w14:paraId="38BC8BE6" w14:textId="77777777" w:rsidR="008D64CA" w:rsidRDefault="008D64CA" w:rsidP="00FF2A6A">
      <w:pPr>
        <w:spacing w:after="0" w:line="240" w:lineRule="auto"/>
      </w:pPr>
    </w:p>
    <w:p w14:paraId="344FCCF3" w14:textId="77777777" w:rsidR="00F65464" w:rsidRDefault="00F65464" w:rsidP="00FF2A6A">
      <w:pPr>
        <w:spacing w:after="0" w:line="240" w:lineRule="auto"/>
        <w:rPr>
          <w:b/>
        </w:rPr>
      </w:pPr>
    </w:p>
    <w:p w14:paraId="74764A4F" w14:textId="77777777" w:rsidR="00F65464" w:rsidRDefault="00F65464" w:rsidP="00FF2A6A">
      <w:pPr>
        <w:spacing w:after="0" w:line="240" w:lineRule="auto"/>
        <w:rPr>
          <w:b/>
        </w:rPr>
      </w:pPr>
    </w:p>
    <w:p w14:paraId="790DB633" w14:textId="77777777" w:rsidR="00F65464" w:rsidRDefault="00F65464" w:rsidP="00FF2A6A">
      <w:pPr>
        <w:spacing w:after="0" w:line="240" w:lineRule="auto"/>
        <w:rPr>
          <w:b/>
        </w:rPr>
      </w:pPr>
    </w:p>
    <w:p w14:paraId="1E13CC53" w14:textId="77777777" w:rsidR="00F65464" w:rsidRDefault="00F65464" w:rsidP="00FF2A6A">
      <w:pPr>
        <w:spacing w:after="0" w:line="240" w:lineRule="auto"/>
        <w:rPr>
          <w:b/>
        </w:rPr>
      </w:pPr>
    </w:p>
    <w:p w14:paraId="78924120" w14:textId="77777777" w:rsidR="00F65464" w:rsidRDefault="00F65464" w:rsidP="00FF2A6A">
      <w:pPr>
        <w:spacing w:after="0" w:line="240" w:lineRule="auto"/>
        <w:rPr>
          <w:b/>
        </w:rPr>
      </w:pPr>
    </w:p>
    <w:p w14:paraId="1DD95293" w14:textId="77777777" w:rsidR="00F65464" w:rsidRDefault="00F65464" w:rsidP="00FF2A6A">
      <w:pPr>
        <w:spacing w:after="0" w:line="240" w:lineRule="auto"/>
        <w:rPr>
          <w:b/>
        </w:rPr>
      </w:pPr>
    </w:p>
    <w:p w14:paraId="3541A540" w14:textId="77777777" w:rsidR="008D64CA" w:rsidRDefault="008D64CA" w:rsidP="00FF2A6A">
      <w:pPr>
        <w:spacing w:after="0" w:line="240" w:lineRule="auto"/>
      </w:pPr>
      <w:r w:rsidRPr="008D64CA">
        <w:rPr>
          <w:b/>
        </w:rPr>
        <w:t>Contact Person and Title:</w:t>
      </w:r>
      <w:r>
        <w:tab/>
      </w:r>
      <w:r>
        <w:tab/>
      </w:r>
      <w:sdt>
        <w:sdtPr>
          <w:id w:val="-266460760"/>
          <w:placeholder>
            <w:docPart w:val="C67D340BCF8B47C79AF3FC02BA12B2DF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326D458B" w14:textId="77777777" w:rsidR="008D64CA" w:rsidRDefault="008D64CA" w:rsidP="00FF2A6A">
      <w:pPr>
        <w:spacing w:after="0" w:line="240" w:lineRule="auto"/>
      </w:pPr>
      <w:r w:rsidRPr="008D64CA">
        <w:rPr>
          <w:b/>
        </w:rPr>
        <w:t>Address:</w:t>
      </w:r>
      <w:r>
        <w:tab/>
      </w:r>
      <w:r>
        <w:tab/>
      </w:r>
      <w:r>
        <w:tab/>
      </w:r>
      <w:r>
        <w:tab/>
      </w:r>
      <w:sdt>
        <w:sdtPr>
          <w:id w:val="-722438325"/>
          <w:placeholder>
            <w:docPart w:val="BACC562BC2EB43A093C9BBE19A0209E6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2511AF4D" w14:textId="77777777" w:rsidR="008D64CA" w:rsidRDefault="008D64CA" w:rsidP="00FF2A6A">
      <w:pPr>
        <w:spacing w:after="0" w:line="240" w:lineRule="auto"/>
      </w:pPr>
      <w:r w:rsidRPr="008D64CA">
        <w:rPr>
          <w:b/>
        </w:rPr>
        <w:t>City:</w:t>
      </w:r>
      <w:r w:rsidRPr="008D64CA">
        <w:rPr>
          <w:b/>
        </w:rPr>
        <w:tab/>
      </w:r>
      <w:r>
        <w:tab/>
      </w:r>
      <w:r>
        <w:tab/>
      </w:r>
      <w:r>
        <w:tab/>
      </w:r>
      <w:r>
        <w:tab/>
      </w:r>
      <w:sdt>
        <w:sdtPr>
          <w:id w:val="1879503757"/>
          <w:placeholder>
            <w:docPart w:val="1F6EF176431341ADA499187544E2E17C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327EF397" w14:textId="77777777" w:rsidR="00F65464" w:rsidRDefault="008D64CA" w:rsidP="00FF2A6A">
      <w:pPr>
        <w:spacing w:after="0" w:line="240" w:lineRule="auto"/>
      </w:pPr>
      <w:r w:rsidRPr="008D64CA">
        <w:rPr>
          <w:b/>
        </w:rPr>
        <w:t>Stat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987607"/>
          <w:placeholder>
            <w:docPart w:val="2600749AA5C84961B3594A731C6EBB35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4B53C0CC" w14:textId="77777777" w:rsidR="008D64CA" w:rsidRDefault="008D64CA" w:rsidP="00FF2A6A">
      <w:pPr>
        <w:spacing w:after="0" w:line="240" w:lineRule="auto"/>
      </w:pPr>
      <w:r w:rsidRPr="008D64CA">
        <w:rPr>
          <w:b/>
        </w:rPr>
        <w:t>Zip:</w:t>
      </w:r>
      <w:r w:rsidRPr="008D64CA">
        <w:rPr>
          <w:b/>
        </w:rPr>
        <w:tab/>
      </w:r>
      <w:r>
        <w:tab/>
      </w:r>
      <w:r>
        <w:tab/>
      </w:r>
      <w:r>
        <w:tab/>
      </w:r>
      <w:r>
        <w:tab/>
      </w:r>
      <w:sdt>
        <w:sdtPr>
          <w:id w:val="-723066486"/>
          <w:placeholder>
            <w:docPart w:val="414C0C17DEA04F2BBBF8A7708AE6737A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67181CE3" w14:textId="77777777" w:rsidR="008D64CA" w:rsidRDefault="008D64CA" w:rsidP="00FF2A6A">
      <w:pPr>
        <w:spacing w:after="0" w:line="240" w:lineRule="auto"/>
      </w:pPr>
      <w:r w:rsidRPr="008D64CA">
        <w:rPr>
          <w:b/>
        </w:rPr>
        <w:lastRenderedPageBreak/>
        <w:t>Telephone:</w:t>
      </w:r>
      <w:r>
        <w:tab/>
      </w:r>
      <w:r>
        <w:tab/>
      </w:r>
      <w:r>
        <w:tab/>
      </w:r>
      <w:r>
        <w:tab/>
      </w:r>
      <w:sdt>
        <w:sdtPr>
          <w:id w:val="-862522965"/>
          <w:placeholder>
            <w:docPart w:val="F1EEC22D9ED74100A2535DA1B2CD4D1D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231914F2" w14:textId="77777777" w:rsidR="008D64CA" w:rsidRDefault="008D64CA" w:rsidP="00FF2A6A">
      <w:pPr>
        <w:spacing w:after="0" w:line="240" w:lineRule="auto"/>
      </w:pPr>
      <w:r w:rsidRPr="008D64CA">
        <w:rPr>
          <w:b/>
        </w:rPr>
        <w:t>E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42288281"/>
          <w:placeholder>
            <w:docPart w:val="B6CEC022E0EA44B3B5181F7608E74B9A"/>
          </w:placeholder>
          <w:showingPlcHdr/>
          <w15:color w:val="000000"/>
          <w:text w:multiLine="1"/>
        </w:sdtPr>
        <w:sdtEndPr/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144551A6" w14:textId="77777777" w:rsidR="00BD690F" w:rsidRPr="00BD690F" w:rsidRDefault="008D64CA" w:rsidP="00FF2A6A">
      <w:pPr>
        <w:spacing w:after="0" w:line="240" w:lineRule="auto"/>
      </w:pPr>
      <w:r w:rsidRPr="008D64CA">
        <w:rPr>
          <w:b/>
        </w:rPr>
        <w:t>Date Submitted:</w:t>
      </w:r>
      <w:r>
        <w:tab/>
      </w:r>
      <w:r>
        <w:tab/>
      </w:r>
      <w:r>
        <w:tab/>
      </w:r>
      <w:sdt>
        <w:sdtPr>
          <w:id w:val="2008545000"/>
          <w:placeholder>
            <w:docPart w:val="E9836478E2FF46D1BA26A13E323648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14AE">
            <w:rPr>
              <w:rStyle w:val="PlaceholderText"/>
            </w:rPr>
            <w:t>Click or tap to enter a date.</w:t>
          </w:r>
        </w:sdtContent>
      </w:sdt>
      <w:r>
        <w:tab/>
      </w:r>
    </w:p>
    <w:p w14:paraId="4259F697" w14:textId="77777777" w:rsidR="00BD690F" w:rsidRDefault="00BD690F" w:rsidP="00FF2A6A">
      <w:pPr>
        <w:spacing w:after="0" w:line="240" w:lineRule="auto"/>
        <w:rPr>
          <w:b/>
        </w:rPr>
      </w:pPr>
    </w:p>
    <w:p w14:paraId="1055DBEB" w14:textId="77777777" w:rsidR="00BD690F" w:rsidRDefault="00BD690F" w:rsidP="00FF2A6A">
      <w:pPr>
        <w:spacing w:after="0" w:line="240" w:lineRule="auto"/>
        <w:rPr>
          <w:b/>
        </w:rPr>
      </w:pPr>
    </w:p>
    <w:p w14:paraId="48E290C6" w14:textId="77777777" w:rsidR="00BA5275" w:rsidRDefault="00BA5275" w:rsidP="00FF2A6A">
      <w:pPr>
        <w:spacing w:after="0" w:line="240" w:lineRule="auto"/>
        <w:rPr>
          <w:b/>
        </w:rPr>
      </w:pPr>
      <w:r w:rsidRPr="00BA5275">
        <w:rPr>
          <w:b/>
        </w:rPr>
        <w:t>STATE THE PROBLEM ADDRESSED BY THE PROGRAM OR PROJECT AND DESCRIBE THE NEED FOR THE SERVICE:</w:t>
      </w:r>
    </w:p>
    <w:p w14:paraId="36D8E3EE" w14:textId="77777777" w:rsidR="00BA5275" w:rsidRDefault="00BA5275" w:rsidP="00FF2A6A">
      <w:pPr>
        <w:spacing w:after="0" w:line="240" w:lineRule="auto"/>
        <w:rPr>
          <w:b/>
        </w:rPr>
      </w:pPr>
    </w:p>
    <w:p w14:paraId="39ACFFCC" w14:textId="77777777" w:rsidR="00BA5275" w:rsidRDefault="00BA5275" w:rsidP="00FF2A6A">
      <w:pPr>
        <w:spacing w:after="0" w:line="240" w:lineRule="auto"/>
        <w:rPr>
          <w:b/>
        </w:rPr>
      </w:pPr>
      <w:r>
        <w:rPr>
          <w:b/>
        </w:rPr>
        <w:t>DESCRIBE THE GOALS AND OBJECTIVES OF THE PROGRAM OR PROJECT:</w:t>
      </w:r>
    </w:p>
    <w:p w14:paraId="3CDE02E3" w14:textId="77777777" w:rsidR="00BA5275" w:rsidRDefault="00BA5275" w:rsidP="00FF2A6A">
      <w:pPr>
        <w:spacing w:after="0" w:line="240" w:lineRule="auto"/>
        <w:rPr>
          <w:b/>
        </w:rPr>
      </w:pPr>
    </w:p>
    <w:p w14:paraId="2C2186C6" w14:textId="77777777" w:rsidR="00BA5275" w:rsidRDefault="00BA5275" w:rsidP="00FF2A6A">
      <w:pPr>
        <w:spacing w:after="0" w:line="240" w:lineRule="auto"/>
        <w:rPr>
          <w:b/>
        </w:rPr>
      </w:pPr>
      <w:r>
        <w:rPr>
          <w:b/>
        </w:rPr>
        <w:t>DESCRIBE THE NATURE OF THE SERVICE TO BE OFFERED AND THE ACTIVITIES WHICH WILL BE CONDUCTED TO CARRY OUT THE PROGRAM PROJECT:</w:t>
      </w:r>
    </w:p>
    <w:p w14:paraId="1D3C1846" w14:textId="77777777" w:rsidR="00BA5275" w:rsidRDefault="00BA5275" w:rsidP="00FF2A6A">
      <w:pPr>
        <w:spacing w:after="0" w:line="240" w:lineRule="auto"/>
        <w:rPr>
          <w:b/>
        </w:rPr>
      </w:pPr>
    </w:p>
    <w:p w14:paraId="257BEDB4" w14:textId="77777777" w:rsidR="00BA5275" w:rsidRDefault="00F65464" w:rsidP="00FF2A6A">
      <w:pPr>
        <w:spacing w:after="0" w:line="240" w:lineRule="auto"/>
        <w:rPr>
          <w:b/>
        </w:rPr>
      </w:pPr>
      <w:r>
        <w:rPr>
          <w:b/>
        </w:rPr>
        <w:t xml:space="preserve">NUMBER </w:t>
      </w:r>
      <w:r w:rsidR="00BA5275">
        <w:rPr>
          <w:b/>
        </w:rPr>
        <w:t>OF PEOPLE SERVED BY THE PROJECT:</w:t>
      </w:r>
    </w:p>
    <w:p w14:paraId="1E5AD5AE" w14:textId="77777777" w:rsidR="00BA5275" w:rsidRDefault="00BA5275" w:rsidP="00FF2A6A">
      <w:pPr>
        <w:spacing w:after="0" w:line="240" w:lineRule="auto"/>
        <w:rPr>
          <w:b/>
        </w:rPr>
      </w:pPr>
    </w:p>
    <w:p w14:paraId="1DC42C09" w14:textId="77777777" w:rsidR="00BA5275" w:rsidRDefault="00BA5275" w:rsidP="00FF2A6A">
      <w:pPr>
        <w:spacing w:after="0" w:line="240" w:lineRule="auto"/>
        <w:rPr>
          <w:b/>
        </w:rPr>
      </w:pPr>
      <w:r>
        <w:rPr>
          <w:b/>
        </w:rPr>
        <w:t>DESCRI</w:t>
      </w:r>
      <w:r w:rsidR="003D6817">
        <w:rPr>
          <w:b/>
        </w:rPr>
        <w:t>B</w:t>
      </w:r>
      <w:r>
        <w:rPr>
          <w:b/>
        </w:rPr>
        <w:t>E HOW SUCCESS OF THE PROJECT WILL BE EVALUATED:</w:t>
      </w:r>
    </w:p>
    <w:p w14:paraId="09DA151D" w14:textId="77777777" w:rsidR="00BA5275" w:rsidRDefault="00BA5275" w:rsidP="00FF2A6A">
      <w:pPr>
        <w:spacing w:after="0" w:line="240" w:lineRule="auto"/>
        <w:rPr>
          <w:b/>
        </w:rPr>
      </w:pPr>
    </w:p>
    <w:p w14:paraId="0E68A3B9" w14:textId="77777777" w:rsidR="00BA5275" w:rsidRDefault="00BA5275" w:rsidP="00FF2A6A">
      <w:pPr>
        <w:spacing w:after="0" w:line="240" w:lineRule="auto"/>
        <w:rPr>
          <w:b/>
        </w:rPr>
      </w:pPr>
      <w:r>
        <w:rPr>
          <w:b/>
        </w:rPr>
        <w:t>EXPLAIN HOW THE BETTENDORF ROTARY FUNDING WILL BE ACKNOWLEDGED IN THE PROGRAM OR PROJECT:</w:t>
      </w:r>
    </w:p>
    <w:p w14:paraId="5F5DADCC" w14:textId="77777777" w:rsidR="007D12F5" w:rsidRDefault="007D12F5" w:rsidP="00FF2A6A">
      <w:pPr>
        <w:spacing w:after="0" w:line="240" w:lineRule="auto"/>
        <w:rPr>
          <w:b/>
        </w:rPr>
      </w:pPr>
    </w:p>
    <w:p w14:paraId="27E150CA" w14:textId="77777777" w:rsidR="002357C0" w:rsidRDefault="002357C0" w:rsidP="00FF2A6A">
      <w:pPr>
        <w:spacing w:after="0" w:line="240" w:lineRule="auto"/>
        <w:rPr>
          <w:b/>
        </w:rPr>
      </w:pPr>
      <w:r>
        <w:rPr>
          <w:b/>
        </w:rPr>
        <w:t>HAVE YOU APPLIED FOR OTHER GRANTS FOR THIS PROJECT? IF SO, WHICH ONES?</w:t>
      </w:r>
    </w:p>
    <w:p w14:paraId="09E51B85" w14:textId="77777777" w:rsidR="002357C0" w:rsidRDefault="002357C0" w:rsidP="00FF2A6A">
      <w:pPr>
        <w:spacing w:after="0" w:line="240" w:lineRule="auto"/>
        <w:rPr>
          <w:b/>
        </w:rPr>
      </w:pPr>
    </w:p>
    <w:p w14:paraId="355D7164" w14:textId="77777777" w:rsidR="00251A45" w:rsidRDefault="00251A45" w:rsidP="00FF2A6A">
      <w:pPr>
        <w:spacing w:after="0" w:line="240" w:lineRule="auto"/>
        <w:rPr>
          <w:b/>
        </w:rPr>
      </w:pPr>
      <w:r w:rsidRPr="00E9762C">
        <w:rPr>
          <w:b/>
        </w:rPr>
        <w:t>PROGRAM BUDGET:</w:t>
      </w:r>
    </w:p>
    <w:p w14:paraId="5CD3EC62" w14:textId="77777777" w:rsidR="00E9762C" w:rsidRPr="00E9762C" w:rsidRDefault="00E9762C" w:rsidP="00FF2A6A">
      <w:pPr>
        <w:spacing w:after="0" w:line="240" w:lineRule="auto"/>
        <w:rPr>
          <w:b/>
          <w:i/>
        </w:rPr>
      </w:pPr>
      <w:r w:rsidRPr="00E9762C">
        <w:rPr>
          <w:b/>
          <w:i/>
        </w:rPr>
        <w:t xml:space="preserve">*Please include a budget for the project, including a listing </w:t>
      </w:r>
      <w:r w:rsidR="0088305C">
        <w:rPr>
          <w:b/>
          <w:i/>
        </w:rPr>
        <w:t xml:space="preserve">of </w:t>
      </w:r>
      <w:r w:rsidRPr="00E9762C">
        <w:rPr>
          <w:b/>
          <w:i/>
        </w:rPr>
        <w:t xml:space="preserve">other sources of funding. The budget should be specific to the project and not to the </w:t>
      </w:r>
      <w:proofErr w:type="gramStart"/>
      <w:r w:rsidRPr="00E9762C">
        <w:rPr>
          <w:b/>
          <w:i/>
        </w:rPr>
        <w:t>organization as a whole</w:t>
      </w:r>
      <w:proofErr w:type="gramEnd"/>
      <w:r w:rsidRPr="00E9762C">
        <w:rPr>
          <w:b/>
          <w:i/>
        </w:rPr>
        <w:t xml:space="preserve">. If the project is expected to be ongoing, please include a budget with expected revenue and expenses for </w:t>
      </w:r>
      <w:proofErr w:type="gramStart"/>
      <w:r w:rsidRPr="00E9762C">
        <w:rPr>
          <w:b/>
          <w:i/>
        </w:rPr>
        <w:t>3-years</w:t>
      </w:r>
      <w:proofErr w:type="gramEnd"/>
      <w:r w:rsidRPr="00E9762C">
        <w:rPr>
          <w:b/>
          <w:i/>
        </w:rPr>
        <w:t>.</w:t>
      </w:r>
    </w:p>
    <w:p w14:paraId="49204A63" w14:textId="77777777" w:rsidR="00E9762C" w:rsidRDefault="00E9762C" w:rsidP="00FF2A6A">
      <w:pPr>
        <w:spacing w:after="0" w:line="240" w:lineRule="auto"/>
        <w:rPr>
          <w:b/>
        </w:rPr>
      </w:pPr>
    </w:p>
    <w:p w14:paraId="76D2892F" w14:textId="77777777" w:rsidR="00F65464" w:rsidRPr="004A34FD" w:rsidRDefault="004A34FD" w:rsidP="00FF2A6A">
      <w:p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REQUIRED DOCUMENTS TO BE INCLUDED WITH YOUR SUBMISSION:</w:t>
      </w:r>
    </w:p>
    <w:p w14:paraId="05E5CC62" w14:textId="77777777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Grant Application</w:t>
      </w:r>
    </w:p>
    <w:p w14:paraId="5BDE8C43" w14:textId="77777777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501c(3) Letter if applicable</w:t>
      </w:r>
    </w:p>
    <w:p w14:paraId="03B7DD2E" w14:textId="77777777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Listing of Board of Directors/Trustees</w:t>
      </w:r>
    </w:p>
    <w:p w14:paraId="3FACE456" w14:textId="77777777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Project Budget</w:t>
      </w:r>
    </w:p>
    <w:p w14:paraId="66C07AAD" w14:textId="77777777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Handouts, Brochures, etc. related to the project or organization.</w:t>
      </w:r>
    </w:p>
    <w:p w14:paraId="012F2AF9" w14:textId="77777777" w:rsidR="004A34FD" w:rsidRPr="004A34FD" w:rsidRDefault="004A34FD" w:rsidP="004A34FD">
      <w:pPr>
        <w:spacing w:after="0" w:line="240" w:lineRule="auto"/>
        <w:rPr>
          <w:b/>
          <w:highlight w:val="yellow"/>
        </w:rPr>
      </w:pPr>
    </w:p>
    <w:p w14:paraId="09904A0F" w14:textId="57F51373" w:rsidR="004A34FD" w:rsidRPr="004A34FD" w:rsidRDefault="004A34FD" w:rsidP="004A34FD">
      <w:pPr>
        <w:spacing w:after="0" w:line="240" w:lineRule="auto"/>
        <w:rPr>
          <w:b/>
        </w:rPr>
      </w:pPr>
      <w:r w:rsidRPr="004A34FD">
        <w:rPr>
          <w:b/>
          <w:highlight w:val="yellow"/>
        </w:rPr>
        <w:t>ALL DOCUMENTS MUST BE SCANNED I</w:t>
      </w:r>
      <w:r w:rsidR="00A665D3">
        <w:rPr>
          <w:b/>
          <w:highlight w:val="yellow"/>
        </w:rPr>
        <w:t xml:space="preserve">N AND EMAILED </w:t>
      </w:r>
      <w:r w:rsidR="00A665D3" w:rsidRPr="001E6F3A">
        <w:rPr>
          <w:b/>
          <w:highlight w:val="yellow"/>
        </w:rPr>
        <w:t>TO</w:t>
      </w:r>
      <w:r w:rsidR="001E6F3A" w:rsidRPr="001E6F3A">
        <w:rPr>
          <w:highlight w:val="yellow"/>
        </w:rPr>
        <w:t xml:space="preserve"> Carol Foster </w:t>
      </w:r>
      <w:hyperlink r:id="rId11" w:history="1">
        <w:r w:rsidR="001E6F3A" w:rsidRPr="001E6F3A">
          <w:rPr>
            <w:rStyle w:val="Hyperlink"/>
            <w:b/>
            <w:bCs/>
            <w:highlight w:val="yellow"/>
          </w:rPr>
          <w:t>carolfoster@hdcmail.org</w:t>
        </w:r>
      </w:hyperlink>
      <w:r w:rsidR="001E6F3A" w:rsidRPr="001E6F3A">
        <w:rPr>
          <w:b/>
          <w:bCs/>
          <w:highlight w:val="yellow"/>
        </w:rPr>
        <w:t xml:space="preserve"> </w:t>
      </w:r>
      <w:r w:rsidR="001E6F3A" w:rsidRPr="001E6F3A">
        <w:rPr>
          <w:b/>
          <w:highlight w:val="yellow"/>
        </w:rPr>
        <w:t>.</w:t>
      </w:r>
      <w:r w:rsidR="00F52E56" w:rsidRPr="001E6F3A">
        <w:rPr>
          <w:b/>
          <w:highlight w:val="yellow"/>
        </w:rPr>
        <w:t xml:space="preserve"> Grant applications are due by </w:t>
      </w:r>
      <w:r w:rsidR="00A665D3" w:rsidRPr="001E6F3A">
        <w:rPr>
          <w:b/>
          <w:highlight w:val="yellow"/>
        </w:rPr>
        <w:t>November</w:t>
      </w:r>
      <w:r w:rsidR="00F52E56" w:rsidRPr="001E6F3A">
        <w:rPr>
          <w:b/>
          <w:highlight w:val="yellow"/>
        </w:rPr>
        <w:t xml:space="preserve"> 1</w:t>
      </w:r>
      <w:r w:rsidR="00F52E56" w:rsidRPr="001E6F3A">
        <w:rPr>
          <w:b/>
          <w:highlight w:val="yellow"/>
          <w:vertAlign w:val="superscript"/>
        </w:rPr>
        <w:t>st</w:t>
      </w:r>
      <w:r w:rsidR="00F52E56" w:rsidRPr="001E6F3A">
        <w:rPr>
          <w:b/>
          <w:highlight w:val="yellow"/>
        </w:rPr>
        <w:t xml:space="preserve">. </w:t>
      </w:r>
      <w:r w:rsidR="00A665D3" w:rsidRPr="001E6F3A">
        <w:rPr>
          <w:b/>
          <w:highlight w:val="yellow"/>
        </w:rPr>
        <w:t>If you have any questions,</w:t>
      </w:r>
      <w:r w:rsidRPr="001E6F3A">
        <w:rPr>
          <w:b/>
          <w:highlight w:val="yellow"/>
        </w:rPr>
        <w:t xml:space="preserve"> contact</w:t>
      </w:r>
      <w:r w:rsidR="001E6F3A" w:rsidRPr="001E6F3A">
        <w:rPr>
          <w:b/>
          <w:highlight w:val="yellow"/>
        </w:rPr>
        <w:t xml:space="preserve"> Carol Foster </w:t>
      </w:r>
      <w:hyperlink r:id="rId12" w:history="1">
        <w:r w:rsidR="001E6F3A" w:rsidRPr="001E6F3A">
          <w:rPr>
            <w:rStyle w:val="Hyperlink"/>
            <w:b/>
            <w:highlight w:val="yellow"/>
          </w:rPr>
          <w:t>carolfoster@hdcmail.org</w:t>
        </w:r>
      </w:hyperlink>
      <w:r w:rsidR="001E6F3A" w:rsidRPr="001E6F3A">
        <w:rPr>
          <w:b/>
          <w:highlight w:val="yellow"/>
        </w:rPr>
        <w:t xml:space="preserve"> .</w:t>
      </w:r>
    </w:p>
    <w:p w14:paraId="7F75CC61" w14:textId="77777777" w:rsidR="004A34FD" w:rsidRDefault="004A34FD" w:rsidP="00FF2A6A">
      <w:pPr>
        <w:spacing w:after="0" w:line="240" w:lineRule="auto"/>
        <w:rPr>
          <w:b/>
        </w:rPr>
      </w:pPr>
    </w:p>
    <w:p w14:paraId="652EB403" w14:textId="77777777" w:rsidR="004A34FD" w:rsidRDefault="004A34FD" w:rsidP="00FF2A6A">
      <w:pPr>
        <w:spacing w:after="0" w:line="240" w:lineRule="auto"/>
        <w:rPr>
          <w:b/>
        </w:rPr>
      </w:pPr>
    </w:p>
    <w:p w14:paraId="4BBCC89B" w14:textId="77777777" w:rsidR="004A34FD" w:rsidRPr="00E9762C" w:rsidRDefault="004A34FD" w:rsidP="00FF2A6A">
      <w:pPr>
        <w:spacing w:after="0" w:line="240" w:lineRule="auto"/>
        <w:rPr>
          <w:b/>
        </w:rPr>
      </w:pPr>
    </w:p>
    <w:sectPr w:rsidR="004A34FD" w:rsidRPr="00E9762C" w:rsidSect="00BA527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A783" w14:textId="77777777" w:rsidR="00536034" w:rsidRDefault="00536034" w:rsidP="00561EBC">
      <w:pPr>
        <w:spacing w:after="0" w:line="240" w:lineRule="auto"/>
      </w:pPr>
      <w:r>
        <w:separator/>
      </w:r>
    </w:p>
  </w:endnote>
  <w:endnote w:type="continuationSeparator" w:id="0">
    <w:p w14:paraId="6BDB1243" w14:textId="77777777" w:rsidR="00536034" w:rsidRDefault="00536034" w:rsidP="0056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3B9C" w14:textId="77777777" w:rsidR="00536034" w:rsidRDefault="00536034" w:rsidP="00561EBC">
      <w:pPr>
        <w:spacing w:after="0" w:line="240" w:lineRule="auto"/>
      </w:pPr>
      <w:r>
        <w:separator/>
      </w:r>
    </w:p>
  </w:footnote>
  <w:footnote w:type="continuationSeparator" w:id="0">
    <w:p w14:paraId="2A85CDCE" w14:textId="77777777" w:rsidR="00536034" w:rsidRDefault="00536034" w:rsidP="0056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F86" w14:textId="77777777" w:rsidR="00561EBC" w:rsidRPr="00561EBC" w:rsidRDefault="00561EBC" w:rsidP="00561EBC">
    <w:pPr>
      <w:shd w:val="clear" w:color="auto" w:fill="FFFFFF"/>
      <w:spacing w:after="0" w:line="240" w:lineRule="atLeast"/>
      <w:textAlignment w:val="baseline"/>
      <w:outlineLvl w:val="0"/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</w:pPr>
    <w:r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ab/>
    </w:r>
    <w:r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ab/>
    </w:r>
    <w:r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ab/>
    </w:r>
  </w:p>
  <w:p w14:paraId="28ED5322" w14:textId="77777777" w:rsidR="00561EBC" w:rsidRDefault="00561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E44A" w14:textId="77777777" w:rsidR="00BA5275" w:rsidRDefault="00BA5275">
    <w:pPr>
      <w:pStyle w:val="Header"/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</w:pPr>
    <w:r w:rsidRPr="00561EBC"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>Bettendorf Rotary Club</w:t>
    </w:r>
    <w:r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 xml:space="preserve"> – GRANT APPLICATION</w:t>
    </w:r>
  </w:p>
  <w:p w14:paraId="3A62E444" w14:textId="77777777" w:rsidR="00BA5275" w:rsidRDefault="00BA5275">
    <w:pPr>
      <w:pStyle w:val="Header"/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</w:pPr>
    <w:r w:rsidRPr="00561EBC">
      <w:rPr>
        <w:rFonts w:ascii="Arial Narrow" w:hAnsi="Arial Narrow"/>
        <w:b/>
        <w:bCs/>
        <w:noProof/>
        <w:color w:val="58585A"/>
        <w:kern w:val="36"/>
        <w:sz w:val="40"/>
        <w:szCs w:val="40"/>
      </w:rPr>
      <w:drawing>
        <wp:inline distT="0" distB="0" distL="0" distR="0" wp14:anchorId="3A4546D2" wp14:editId="0EBACBAC">
          <wp:extent cx="1019175" cy="942975"/>
          <wp:effectExtent l="0" t="0" r="9525" b="9525"/>
          <wp:docPr id="4" name="Picture 4" descr="C:\Users\jhassel\AppData\Local\Microsoft\Windows\INetCache\Content.MSO\A97B714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assel\AppData\Local\Microsoft\Windows\INetCache\Content.MSO\A97B714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BE86E" w14:textId="77777777" w:rsidR="00BA5275" w:rsidRDefault="00BA5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108"/>
    <w:multiLevelType w:val="hybridMultilevel"/>
    <w:tmpl w:val="B5FC318C"/>
    <w:lvl w:ilvl="0" w:tplc="2544E8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1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6A"/>
    <w:rsid w:val="000D14B0"/>
    <w:rsid w:val="001E6F3A"/>
    <w:rsid w:val="00226A24"/>
    <w:rsid w:val="002357C0"/>
    <w:rsid w:val="00251A45"/>
    <w:rsid w:val="003D6817"/>
    <w:rsid w:val="004A34FD"/>
    <w:rsid w:val="00522EDB"/>
    <w:rsid w:val="00536034"/>
    <w:rsid w:val="00561EBC"/>
    <w:rsid w:val="0073746B"/>
    <w:rsid w:val="007D12F5"/>
    <w:rsid w:val="00847ED1"/>
    <w:rsid w:val="0088305C"/>
    <w:rsid w:val="008D64CA"/>
    <w:rsid w:val="008E189F"/>
    <w:rsid w:val="008F67B7"/>
    <w:rsid w:val="00A665D3"/>
    <w:rsid w:val="00BA5275"/>
    <w:rsid w:val="00BD690F"/>
    <w:rsid w:val="00DF6697"/>
    <w:rsid w:val="00E9762C"/>
    <w:rsid w:val="00EE36AE"/>
    <w:rsid w:val="00F1269D"/>
    <w:rsid w:val="00F21371"/>
    <w:rsid w:val="00F52E56"/>
    <w:rsid w:val="00F65464"/>
    <w:rsid w:val="00FB25E5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876F3"/>
  <w15:chartTrackingRefBased/>
  <w15:docId w15:val="{B3417313-90D3-44CB-A39E-07E88369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A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EBC"/>
  </w:style>
  <w:style w:type="paragraph" w:styleId="Footer">
    <w:name w:val="footer"/>
    <w:basedOn w:val="Normal"/>
    <w:link w:val="FooterChar"/>
    <w:uiPriority w:val="99"/>
    <w:unhideWhenUsed/>
    <w:rsid w:val="0056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EBC"/>
  </w:style>
  <w:style w:type="paragraph" w:styleId="ListParagraph">
    <w:name w:val="List Paragraph"/>
    <w:basedOn w:val="Normal"/>
    <w:uiPriority w:val="34"/>
    <w:qFormat/>
    <w:rsid w:val="004A3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4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foster@hdcmai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foster@hdcmai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9B9C2A537412D8D1389FAEF19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BEF3-D7DA-4CD5-B517-4677D05ED14B}"/>
      </w:docPartPr>
      <w:docPartBody>
        <w:p w:rsidR="00DD334B" w:rsidRDefault="006B3EFC" w:rsidP="006B3EFC">
          <w:pPr>
            <w:pStyle w:val="C649B9C2A537412D8D1389FAEF19563F6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7C81A32B7424CDD8F38B9289153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45A-AA3F-43C4-B9BE-16F0185B822E}"/>
      </w:docPartPr>
      <w:docPartBody>
        <w:p w:rsidR="00DD334B" w:rsidRDefault="006B3EFC" w:rsidP="006B3EFC">
          <w:pPr>
            <w:pStyle w:val="47C81A32B7424CDD8F38B9289153FA353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C6E2F19C7D544E6946453EA5BA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A004-97B0-4166-A535-D08458A00292}"/>
      </w:docPartPr>
      <w:docPartBody>
        <w:p w:rsidR="00DD334B" w:rsidRDefault="006B3EFC" w:rsidP="006B3EFC">
          <w:pPr>
            <w:pStyle w:val="DC6E2F19C7D544E6946453EA5BAC72823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9CF3A15BA0A447A80DAB570D792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E875-E509-458F-8D5A-D3456D83C940}"/>
      </w:docPartPr>
      <w:docPartBody>
        <w:p w:rsidR="00DD334B" w:rsidRDefault="006B3EFC" w:rsidP="006B3EFC">
          <w:pPr>
            <w:pStyle w:val="49CF3A15BA0A447A80DAB570D792D8AD2"/>
          </w:pPr>
          <w:r w:rsidRPr="000E14AE">
            <w:rPr>
              <w:rStyle w:val="PlaceholderText"/>
            </w:rPr>
            <w:t>Choose an item.</w:t>
          </w:r>
        </w:p>
      </w:docPartBody>
    </w:docPart>
    <w:docPart>
      <w:docPartPr>
        <w:name w:val="54DCCD27223E4E8EA28832003FA4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C2D7-D1BC-45FD-A973-CBDA7738CD6A}"/>
      </w:docPartPr>
      <w:docPartBody>
        <w:p w:rsidR="00DD334B" w:rsidRDefault="006B3EFC" w:rsidP="006B3EFC">
          <w:pPr>
            <w:pStyle w:val="54DCCD27223E4E8EA28832003FA4B7862"/>
          </w:pPr>
          <w:r w:rsidRPr="000E14AE">
            <w:rPr>
              <w:rStyle w:val="PlaceholderText"/>
            </w:rPr>
            <w:t>Choose an item.</w:t>
          </w:r>
        </w:p>
      </w:docPartBody>
    </w:docPart>
    <w:docPart>
      <w:docPartPr>
        <w:name w:val="29E449501F8F400E8F45344B0DF7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70AA-5C22-45BC-AC89-C7CF4046DFC5}"/>
      </w:docPartPr>
      <w:docPartBody>
        <w:p w:rsidR="00DD334B" w:rsidRDefault="006B3EFC" w:rsidP="006B3EFC">
          <w:pPr>
            <w:pStyle w:val="29E449501F8F400E8F45344B0DF7A818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3954FF469D34220A4C63383FE5C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F23B-8DAF-4AA9-8121-FD9D7BEFD019}"/>
      </w:docPartPr>
      <w:docPartBody>
        <w:p w:rsidR="00DD334B" w:rsidRDefault="006B3EFC" w:rsidP="006B3EFC">
          <w:pPr>
            <w:pStyle w:val="C3954FF469D34220A4C63383FE5CBF102"/>
          </w:pPr>
          <w:r w:rsidRPr="000E14AE">
            <w:rPr>
              <w:rStyle w:val="PlaceholderText"/>
            </w:rPr>
            <w:t>Choose an item.</w:t>
          </w:r>
        </w:p>
      </w:docPartBody>
    </w:docPart>
    <w:docPart>
      <w:docPartPr>
        <w:name w:val="5660A747DC234C7AB269CBC9A5A1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F02F-8FCC-4DC3-958B-AE7CC79D152A}"/>
      </w:docPartPr>
      <w:docPartBody>
        <w:p w:rsidR="00DD334B" w:rsidRDefault="006B3EFC" w:rsidP="006B3EFC">
          <w:pPr>
            <w:pStyle w:val="5660A747DC234C7AB269CBC9A5A10B552"/>
          </w:pPr>
          <w:r w:rsidRPr="000E14AE">
            <w:rPr>
              <w:rStyle w:val="PlaceholderText"/>
            </w:rPr>
            <w:t>Choose an item.</w:t>
          </w:r>
        </w:p>
      </w:docPartBody>
    </w:docPart>
    <w:docPart>
      <w:docPartPr>
        <w:name w:val="242FFBD42E5A47A2B090CE821708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25BC-7498-421D-92E6-E74DE314D323}"/>
      </w:docPartPr>
      <w:docPartBody>
        <w:p w:rsidR="00DD334B" w:rsidRDefault="006B3EFC" w:rsidP="006B3EFC">
          <w:pPr>
            <w:pStyle w:val="242FFBD42E5A47A2B090CE82170892FA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9BC95BB982244F28211FAA6AB91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81C3-7314-4837-88F5-87F0223C112A}"/>
      </w:docPartPr>
      <w:docPartBody>
        <w:p w:rsidR="00DD334B" w:rsidRDefault="006B3EFC" w:rsidP="006B3EFC">
          <w:pPr>
            <w:pStyle w:val="79BC95BB982244F28211FAA6AB9100F6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58A924060054188BC6FB45E8B3C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2D03-821A-46D1-A638-A3251E0CC0B0}"/>
      </w:docPartPr>
      <w:docPartBody>
        <w:p w:rsidR="00DD334B" w:rsidRDefault="006B3EFC" w:rsidP="006B3EFC">
          <w:pPr>
            <w:pStyle w:val="F58A924060054188BC6FB45E8B3CE38F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6F7901D2BC141D5A64A79316284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8701-E981-4074-AE21-785AF2B5F0BF}"/>
      </w:docPartPr>
      <w:docPartBody>
        <w:p w:rsidR="00DD334B" w:rsidRDefault="006B3EFC" w:rsidP="006B3EFC">
          <w:pPr>
            <w:pStyle w:val="D6F7901D2BC141D5A64A7931628459B0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67D340BCF8B47C79AF3FC02BA12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3BCC-3F40-46C4-9365-A8713150DD88}"/>
      </w:docPartPr>
      <w:docPartBody>
        <w:p w:rsidR="00DD334B" w:rsidRDefault="006B3EFC" w:rsidP="006B3EFC">
          <w:pPr>
            <w:pStyle w:val="C67D340BCF8B47C79AF3FC02BA12B2DF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ACC562BC2EB43A093C9BBE19A02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C243-7881-4FC7-B6BB-C065EA9D22E9}"/>
      </w:docPartPr>
      <w:docPartBody>
        <w:p w:rsidR="00DD334B" w:rsidRDefault="006B3EFC" w:rsidP="006B3EFC">
          <w:pPr>
            <w:pStyle w:val="BACC562BC2EB43A093C9BBE19A0209E6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F6EF176431341ADA499187544E2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3C30-B3A8-4D09-BAB7-966C854026A7}"/>
      </w:docPartPr>
      <w:docPartBody>
        <w:p w:rsidR="00DD334B" w:rsidRDefault="006B3EFC" w:rsidP="006B3EFC">
          <w:pPr>
            <w:pStyle w:val="1F6EF176431341ADA499187544E2E17C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600749AA5C84961B3594A731C6E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6204-4C54-4013-B093-E320EB956D1F}"/>
      </w:docPartPr>
      <w:docPartBody>
        <w:p w:rsidR="00DD334B" w:rsidRDefault="006B3EFC" w:rsidP="006B3EFC">
          <w:pPr>
            <w:pStyle w:val="2600749AA5C84961B3594A731C6EBB35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14C0C17DEA04F2BBBF8A7708AE6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0766-E708-4F5D-BFE0-67ABAAFF3047}"/>
      </w:docPartPr>
      <w:docPartBody>
        <w:p w:rsidR="00DD334B" w:rsidRDefault="006B3EFC" w:rsidP="006B3EFC">
          <w:pPr>
            <w:pStyle w:val="414C0C17DEA04F2BBBF8A7708AE6737A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1EEC22D9ED74100A2535DA1B2CD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7C9B-AFFF-43C7-8687-FFD810B4F3DB}"/>
      </w:docPartPr>
      <w:docPartBody>
        <w:p w:rsidR="00DD334B" w:rsidRDefault="006B3EFC" w:rsidP="006B3EFC">
          <w:pPr>
            <w:pStyle w:val="F1EEC22D9ED74100A2535DA1B2CD4D1D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6CEC022E0EA44B3B5181F7608E7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A184-6E19-499E-8607-2B62FF081A6B}"/>
      </w:docPartPr>
      <w:docPartBody>
        <w:p w:rsidR="00DD334B" w:rsidRDefault="006B3EFC" w:rsidP="006B3EFC">
          <w:pPr>
            <w:pStyle w:val="B6CEC022E0EA44B3B5181F7608E74B9A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9836478E2FF46D1BA26A13E3236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B1C2-D5A4-4A6E-A2EE-2FE9C4B415F0}"/>
      </w:docPartPr>
      <w:docPartBody>
        <w:p w:rsidR="00DD334B" w:rsidRDefault="006B3EFC" w:rsidP="006B3EFC">
          <w:pPr>
            <w:pStyle w:val="E9836478E2FF46D1BA26A13E323648D41"/>
          </w:pPr>
          <w:r w:rsidRPr="000E14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5C"/>
    <w:rsid w:val="001F102B"/>
    <w:rsid w:val="0057360D"/>
    <w:rsid w:val="006B3EFC"/>
    <w:rsid w:val="00892025"/>
    <w:rsid w:val="00B049BA"/>
    <w:rsid w:val="00C53467"/>
    <w:rsid w:val="00CD26FE"/>
    <w:rsid w:val="00CF68F2"/>
    <w:rsid w:val="00D86D83"/>
    <w:rsid w:val="00DD334B"/>
    <w:rsid w:val="00E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EFC"/>
    <w:rPr>
      <w:color w:val="808080"/>
    </w:rPr>
  </w:style>
  <w:style w:type="paragraph" w:customStyle="1" w:styleId="C649B9C2A537412D8D1389FAEF19563F6">
    <w:name w:val="C649B9C2A537412D8D1389FAEF19563F6"/>
    <w:rsid w:val="006B3EFC"/>
    <w:pPr>
      <w:spacing w:after="200" w:line="276" w:lineRule="auto"/>
    </w:pPr>
    <w:rPr>
      <w:rFonts w:eastAsiaTheme="minorHAnsi"/>
    </w:rPr>
  </w:style>
  <w:style w:type="paragraph" w:customStyle="1" w:styleId="47C81A32B7424CDD8F38B9289153FA353">
    <w:name w:val="47C81A32B7424CDD8F38B9289153FA353"/>
    <w:rsid w:val="006B3EFC"/>
    <w:pPr>
      <w:spacing w:after="200" w:line="276" w:lineRule="auto"/>
    </w:pPr>
    <w:rPr>
      <w:rFonts w:eastAsiaTheme="minorHAnsi"/>
    </w:rPr>
  </w:style>
  <w:style w:type="paragraph" w:customStyle="1" w:styleId="DC6E2F19C7D544E6946453EA5BAC72823">
    <w:name w:val="DC6E2F19C7D544E6946453EA5BAC72823"/>
    <w:rsid w:val="006B3EFC"/>
    <w:pPr>
      <w:spacing w:after="200" w:line="276" w:lineRule="auto"/>
    </w:pPr>
    <w:rPr>
      <w:rFonts w:eastAsiaTheme="minorHAnsi"/>
    </w:rPr>
  </w:style>
  <w:style w:type="paragraph" w:customStyle="1" w:styleId="49CF3A15BA0A447A80DAB570D792D8AD2">
    <w:name w:val="49CF3A15BA0A447A80DAB570D792D8AD2"/>
    <w:rsid w:val="006B3EFC"/>
    <w:pPr>
      <w:spacing w:after="200" w:line="276" w:lineRule="auto"/>
    </w:pPr>
    <w:rPr>
      <w:rFonts w:eastAsiaTheme="minorHAnsi"/>
    </w:rPr>
  </w:style>
  <w:style w:type="paragraph" w:customStyle="1" w:styleId="54DCCD27223E4E8EA28832003FA4B7862">
    <w:name w:val="54DCCD27223E4E8EA28832003FA4B7862"/>
    <w:rsid w:val="006B3EFC"/>
    <w:pPr>
      <w:spacing w:after="200" w:line="276" w:lineRule="auto"/>
    </w:pPr>
    <w:rPr>
      <w:rFonts w:eastAsiaTheme="minorHAnsi"/>
    </w:rPr>
  </w:style>
  <w:style w:type="paragraph" w:customStyle="1" w:styleId="29E449501F8F400E8F45344B0DF7A8182">
    <w:name w:val="29E449501F8F400E8F45344B0DF7A8182"/>
    <w:rsid w:val="006B3EFC"/>
    <w:pPr>
      <w:spacing w:after="200" w:line="276" w:lineRule="auto"/>
    </w:pPr>
    <w:rPr>
      <w:rFonts w:eastAsiaTheme="minorHAnsi"/>
    </w:rPr>
  </w:style>
  <w:style w:type="paragraph" w:customStyle="1" w:styleId="C3954FF469D34220A4C63383FE5CBF102">
    <w:name w:val="C3954FF469D34220A4C63383FE5CBF102"/>
    <w:rsid w:val="006B3EFC"/>
    <w:pPr>
      <w:spacing w:after="200" w:line="276" w:lineRule="auto"/>
    </w:pPr>
    <w:rPr>
      <w:rFonts w:eastAsiaTheme="minorHAnsi"/>
    </w:rPr>
  </w:style>
  <w:style w:type="paragraph" w:customStyle="1" w:styleId="5660A747DC234C7AB269CBC9A5A10B552">
    <w:name w:val="5660A747DC234C7AB269CBC9A5A10B552"/>
    <w:rsid w:val="006B3EFC"/>
    <w:pPr>
      <w:spacing w:after="200" w:line="276" w:lineRule="auto"/>
    </w:pPr>
    <w:rPr>
      <w:rFonts w:eastAsiaTheme="minorHAnsi"/>
    </w:rPr>
  </w:style>
  <w:style w:type="paragraph" w:customStyle="1" w:styleId="242FFBD42E5A47A2B090CE82170892FA2">
    <w:name w:val="242FFBD42E5A47A2B090CE82170892FA2"/>
    <w:rsid w:val="006B3EFC"/>
    <w:pPr>
      <w:spacing w:after="200" w:line="276" w:lineRule="auto"/>
    </w:pPr>
    <w:rPr>
      <w:rFonts w:eastAsiaTheme="minorHAnsi"/>
    </w:rPr>
  </w:style>
  <w:style w:type="paragraph" w:customStyle="1" w:styleId="79BC95BB982244F28211FAA6AB9100F62">
    <w:name w:val="79BC95BB982244F28211FAA6AB9100F62"/>
    <w:rsid w:val="006B3EFC"/>
    <w:pPr>
      <w:spacing w:after="200" w:line="276" w:lineRule="auto"/>
    </w:pPr>
    <w:rPr>
      <w:rFonts w:eastAsiaTheme="minorHAnsi"/>
    </w:rPr>
  </w:style>
  <w:style w:type="paragraph" w:customStyle="1" w:styleId="F58A924060054188BC6FB45E8B3CE38F2">
    <w:name w:val="F58A924060054188BC6FB45E8B3CE38F2"/>
    <w:rsid w:val="006B3EFC"/>
    <w:pPr>
      <w:spacing w:after="200" w:line="276" w:lineRule="auto"/>
    </w:pPr>
    <w:rPr>
      <w:rFonts w:eastAsiaTheme="minorHAnsi"/>
    </w:rPr>
  </w:style>
  <w:style w:type="paragraph" w:customStyle="1" w:styleId="D6F7901D2BC141D5A64A7931628459B02">
    <w:name w:val="D6F7901D2BC141D5A64A7931628459B02"/>
    <w:rsid w:val="006B3EFC"/>
    <w:pPr>
      <w:spacing w:after="200" w:line="276" w:lineRule="auto"/>
    </w:pPr>
    <w:rPr>
      <w:rFonts w:eastAsiaTheme="minorHAnsi"/>
    </w:rPr>
  </w:style>
  <w:style w:type="paragraph" w:customStyle="1" w:styleId="C67D340BCF8B47C79AF3FC02BA12B2DF2">
    <w:name w:val="C67D340BCF8B47C79AF3FC02BA12B2DF2"/>
    <w:rsid w:val="006B3EFC"/>
    <w:pPr>
      <w:spacing w:after="200" w:line="276" w:lineRule="auto"/>
    </w:pPr>
    <w:rPr>
      <w:rFonts w:eastAsiaTheme="minorHAnsi"/>
    </w:rPr>
  </w:style>
  <w:style w:type="paragraph" w:customStyle="1" w:styleId="BACC562BC2EB43A093C9BBE19A0209E62">
    <w:name w:val="BACC562BC2EB43A093C9BBE19A0209E62"/>
    <w:rsid w:val="006B3EFC"/>
    <w:pPr>
      <w:spacing w:after="200" w:line="276" w:lineRule="auto"/>
    </w:pPr>
    <w:rPr>
      <w:rFonts w:eastAsiaTheme="minorHAnsi"/>
    </w:rPr>
  </w:style>
  <w:style w:type="paragraph" w:customStyle="1" w:styleId="1F6EF176431341ADA499187544E2E17C2">
    <w:name w:val="1F6EF176431341ADA499187544E2E17C2"/>
    <w:rsid w:val="006B3EFC"/>
    <w:pPr>
      <w:spacing w:after="200" w:line="276" w:lineRule="auto"/>
    </w:pPr>
    <w:rPr>
      <w:rFonts w:eastAsiaTheme="minorHAnsi"/>
    </w:rPr>
  </w:style>
  <w:style w:type="paragraph" w:customStyle="1" w:styleId="2600749AA5C84961B3594A731C6EBB352">
    <w:name w:val="2600749AA5C84961B3594A731C6EBB352"/>
    <w:rsid w:val="006B3EFC"/>
    <w:pPr>
      <w:spacing w:after="200" w:line="276" w:lineRule="auto"/>
    </w:pPr>
    <w:rPr>
      <w:rFonts w:eastAsiaTheme="minorHAnsi"/>
    </w:rPr>
  </w:style>
  <w:style w:type="paragraph" w:customStyle="1" w:styleId="414C0C17DEA04F2BBBF8A7708AE6737A2">
    <w:name w:val="414C0C17DEA04F2BBBF8A7708AE6737A2"/>
    <w:rsid w:val="006B3EFC"/>
    <w:pPr>
      <w:spacing w:after="200" w:line="276" w:lineRule="auto"/>
    </w:pPr>
    <w:rPr>
      <w:rFonts w:eastAsiaTheme="minorHAnsi"/>
    </w:rPr>
  </w:style>
  <w:style w:type="paragraph" w:customStyle="1" w:styleId="F1EEC22D9ED74100A2535DA1B2CD4D1D2">
    <w:name w:val="F1EEC22D9ED74100A2535DA1B2CD4D1D2"/>
    <w:rsid w:val="006B3EFC"/>
    <w:pPr>
      <w:spacing w:after="200" w:line="276" w:lineRule="auto"/>
    </w:pPr>
    <w:rPr>
      <w:rFonts w:eastAsiaTheme="minorHAnsi"/>
    </w:rPr>
  </w:style>
  <w:style w:type="paragraph" w:customStyle="1" w:styleId="B6CEC022E0EA44B3B5181F7608E74B9A2">
    <w:name w:val="B6CEC022E0EA44B3B5181F7608E74B9A2"/>
    <w:rsid w:val="006B3EFC"/>
    <w:pPr>
      <w:spacing w:after="200" w:line="276" w:lineRule="auto"/>
    </w:pPr>
    <w:rPr>
      <w:rFonts w:eastAsiaTheme="minorHAnsi"/>
    </w:rPr>
  </w:style>
  <w:style w:type="paragraph" w:customStyle="1" w:styleId="E9836478E2FF46D1BA26A13E323648D41">
    <w:name w:val="E9836478E2FF46D1BA26A13E323648D41"/>
    <w:rsid w:val="006B3EF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07DF5871EFD49BB13DCD53AD8DE2F" ma:contentTypeVersion="17" ma:contentTypeDescription="Create a new document." ma:contentTypeScope="" ma:versionID="d2e613112f346fe829f3402b27d38a06">
  <xsd:schema xmlns:xsd="http://www.w3.org/2001/XMLSchema" xmlns:xs="http://www.w3.org/2001/XMLSchema" xmlns:p="http://schemas.microsoft.com/office/2006/metadata/properties" xmlns:ns2="a3e34042-290d-4c87-8ca5-c2f52d32a8fc" xmlns:ns3="3bfe3c97-8f2b-4e47-9674-857c6a14c370" targetNamespace="http://schemas.microsoft.com/office/2006/metadata/properties" ma:root="true" ma:fieldsID="8a3313aa4efed838c2aa8712811ecb15" ns2:_="" ns3:_="">
    <xsd:import namespace="a3e34042-290d-4c87-8ca5-c2f52d32a8fc"/>
    <xsd:import namespace="3bfe3c97-8f2b-4e47-9674-857c6a14c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34042-290d-4c87-8ca5-c2f52d32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6d0db8-5e5c-4579-93d6-72ac0548ec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3c97-8f2b-4e47-9674-857c6a14c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057758-fceb-43c1-b9db-d7f93ac43822}" ma:internalName="TaxCatchAll" ma:showField="CatchAllData" ma:web="3bfe3c97-8f2b-4e47-9674-857c6a14c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34042-290d-4c87-8ca5-c2f52d32a8fc">
      <Terms xmlns="http://schemas.microsoft.com/office/infopath/2007/PartnerControls"/>
    </lcf76f155ced4ddcb4097134ff3c332f>
    <TaxCatchAll xmlns="3bfe3c97-8f2b-4e47-9674-857c6a14c3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214B-660F-45D0-90C6-FDB970D50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34042-290d-4c87-8ca5-c2f52d32a8fc"/>
    <ds:schemaRef ds:uri="3bfe3c97-8f2b-4e47-9674-857c6a14c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4CAC4-9D71-4759-B02B-6CF1464F4D6F}">
  <ds:schemaRefs>
    <ds:schemaRef ds:uri="http://schemas.microsoft.com/office/2006/metadata/properties"/>
    <ds:schemaRef ds:uri="http://schemas.microsoft.com/office/infopath/2007/PartnerControls"/>
    <ds:schemaRef ds:uri="a3e34042-290d-4c87-8ca5-c2f52d32a8fc"/>
    <ds:schemaRef ds:uri="3bfe3c97-8f2b-4e47-9674-857c6a14c370"/>
  </ds:schemaRefs>
</ds:datastoreItem>
</file>

<file path=customXml/itemProps3.xml><?xml version="1.0" encoding="utf-8"?>
<ds:datastoreItem xmlns:ds="http://schemas.openxmlformats.org/officeDocument/2006/customXml" ds:itemID="{58FCE07E-743B-49B8-BAD8-A15EFB3FA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49C27-9816-4226-95BE-540AAEE0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assel</dc:creator>
  <cp:keywords/>
  <dc:description/>
  <cp:lastModifiedBy>Scott Naumann</cp:lastModifiedBy>
  <cp:revision>2</cp:revision>
  <cp:lastPrinted>2019-08-13T20:21:00Z</cp:lastPrinted>
  <dcterms:created xsi:type="dcterms:W3CDTF">2023-10-13T20:31:00Z</dcterms:created>
  <dcterms:modified xsi:type="dcterms:W3CDTF">2023-10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07DF5871EFD49BB13DCD53AD8DE2F</vt:lpwstr>
  </property>
</Properties>
</file>